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D7AA" w14:textId="3FAB8127" w:rsidR="00AA5F68" w:rsidRDefault="00AA5F68" w:rsidP="00172823">
      <w:pPr>
        <w:pStyle w:val="SLONormal"/>
        <w:tabs>
          <w:tab w:val="left" w:pos="3195"/>
          <w:tab w:val="center" w:pos="4960"/>
        </w:tabs>
        <w:spacing w:before="0" w:after="0"/>
        <w:rPr>
          <w:rFonts w:eastAsia="Arial Unicode MS" w:cs="Mangal"/>
          <w:lang w:eastAsia="hi-IN" w:bidi="hi-IN"/>
        </w:rPr>
        <w:sectPr w:rsidR="00AA5F68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bookmarkStart w:id="0" w:name="_GoBack"/>
      <w:bookmarkEnd w:id="0"/>
    </w:p>
    <w:p w14:paraId="2500F090" w14:textId="7B8934FF" w:rsidR="00EA648A" w:rsidRDefault="00567ACB" w:rsidP="00567ACB">
      <w:pPr>
        <w:pStyle w:val="SLONormal"/>
        <w:tabs>
          <w:tab w:val="left" w:pos="3195"/>
          <w:tab w:val="center" w:pos="4960"/>
        </w:tabs>
        <w:spacing w:before="0" w:after="0"/>
        <w:rPr>
          <w:rFonts w:eastAsia="Arial Unicode MS" w:cs="Mangal"/>
          <w:lang w:eastAsia="hi-IN" w:bidi="hi-IN"/>
        </w:rPr>
      </w:pPr>
      <w:r>
        <w:rPr>
          <w:rFonts w:eastAsia="Arial Unicode MS" w:cs="Mangal"/>
          <w:lang w:eastAsia="hi-IN" w:bidi="hi-IN"/>
        </w:rPr>
        <w:lastRenderedPageBreak/>
        <w:tab/>
      </w: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 w:rsidR="009660A3">
        <w:rPr>
          <w:rFonts w:eastAsia="Arial Unicode MS" w:cs="Mangal"/>
          <w:lang w:eastAsia="hi-IN" w:bidi="hi-IN"/>
        </w:rPr>
        <w:t>PATVIRTINTA</w:t>
      </w:r>
    </w:p>
    <w:p w14:paraId="0CE8CB60" w14:textId="77777777" w:rsidR="00567ACB" w:rsidRDefault="00071A72" w:rsidP="00567ACB">
      <w:pPr>
        <w:pStyle w:val="SLONormal"/>
        <w:tabs>
          <w:tab w:val="left" w:pos="3195"/>
          <w:tab w:val="center" w:pos="4960"/>
        </w:tabs>
        <w:spacing w:before="0" w:after="0"/>
        <w:rPr>
          <w:rFonts w:eastAsia="Arial Unicode MS" w:cs="Mangal"/>
          <w:lang w:eastAsia="hi-IN" w:bidi="hi-IN"/>
        </w:rPr>
      </w:pP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 w:rsidR="00567ACB">
        <w:rPr>
          <w:rFonts w:eastAsia="Arial Unicode MS" w:cs="Mangal"/>
          <w:lang w:eastAsia="hi-IN" w:bidi="hi-IN"/>
        </w:rPr>
        <w:tab/>
      </w:r>
      <w:r w:rsidR="00567ACB">
        <w:rPr>
          <w:rFonts w:eastAsia="Arial Unicode MS" w:cs="Mangal"/>
          <w:lang w:eastAsia="hi-IN" w:bidi="hi-IN"/>
        </w:rPr>
        <w:tab/>
      </w:r>
      <w:r w:rsidR="00567ACB">
        <w:rPr>
          <w:rFonts w:eastAsia="Arial Unicode MS" w:cs="Mangal"/>
          <w:lang w:eastAsia="hi-IN" w:bidi="hi-IN"/>
        </w:rPr>
        <w:tab/>
      </w:r>
      <w:r w:rsidR="00567ACB">
        <w:rPr>
          <w:rFonts w:eastAsia="Arial Unicode MS" w:cs="Mangal"/>
          <w:lang w:eastAsia="hi-IN" w:bidi="hi-IN"/>
        </w:rPr>
        <w:tab/>
      </w:r>
      <w:proofErr w:type="spellStart"/>
      <w:r w:rsidR="009660A3">
        <w:rPr>
          <w:rFonts w:eastAsia="Arial Unicode MS" w:cs="Mangal"/>
          <w:lang w:eastAsia="hi-IN" w:bidi="hi-IN"/>
        </w:rPr>
        <w:t>Panevėžio</w:t>
      </w:r>
      <w:proofErr w:type="spellEnd"/>
      <w:r w:rsidR="009660A3">
        <w:rPr>
          <w:rFonts w:eastAsia="Arial Unicode MS" w:cs="Mangal"/>
          <w:lang w:eastAsia="hi-IN" w:bidi="hi-IN"/>
        </w:rPr>
        <w:t xml:space="preserve"> </w:t>
      </w:r>
      <w:proofErr w:type="spellStart"/>
      <w:r w:rsidR="009660A3">
        <w:rPr>
          <w:rFonts w:eastAsia="Arial Unicode MS" w:cs="Mangal"/>
          <w:lang w:eastAsia="hi-IN" w:bidi="hi-IN"/>
        </w:rPr>
        <w:t>rajono</w:t>
      </w:r>
      <w:proofErr w:type="spellEnd"/>
      <w:r w:rsidR="009660A3">
        <w:rPr>
          <w:rFonts w:eastAsia="Arial Unicode MS" w:cs="Mangal"/>
          <w:lang w:eastAsia="hi-IN" w:bidi="hi-IN"/>
        </w:rPr>
        <w:t xml:space="preserve"> </w:t>
      </w:r>
      <w:proofErr w:type="spellStart"/>
      <w:r w:rsidR="009660A3">
        <w:rPr>
          <w:rFonts w:eastAsia="Arial Unicode MS" w:cs="Mangal"/>
          <w:lang w:eastAsia="hi-IN" w:bidi="hi-IN"/>
        </w:rPr>
        <w:t>savivaldybės</w:t>
      </w:r>
      <w:proofErr w:type="spellEnd"/>
      <w:r w:rsidR="009660A3">
        <w:rPr>
          <w:rFonts w:eastAsia="Arial Unicode MS" w:cs="Mangal"/>
          <w:lang w:eastAsia="hi-IN" w:bidi="hi-IN"/>
        </w:rPr>
        <w:t xml:space="preserve"> </w:t>
      </w:r>
      <w:proofErr w:type="spellStart"/>
      <w:r w:rsidR="009660A3">
        <w:rPr>
          <w:rFonts w:eastAsia="Arial Unicode MS" w:cs="Mangal"/>
          <w:lang w:eastAsia="hi-IN" w:bidi="hi-IN"/>
        </w:rPr>
        <w:t>tarybos</w:t>
      </w:r>
      <w:proofErr w:type="spellEnd"/>
      <w:r>
        <w:rPr>
          <w:rFonts w:eastAsia="Arial Unicode MS" w:cs="Mangal"/>
          <w:lang w:eastAsia="hi-IN" w:bidi="hi-IN"/>
        </w:rPr>
        <w:t xml:space="preserve"> </w:t>
      </w:r>
    </w:p>
    <w:p w14:paraId="56023F10" w14:textId="21C91775" w:rsidR="009660A3" w:rsidRDefault="00567ACB" w:rsidP="00567ACB">
      <w:pPr>
        <w:pStyle w:val="SLONormal"/>
        <w:tabs>
          <w:tab w:val="left" w:pos="3195"/>
          <w:tab w:val="center" w:pos="4960"/>
        </w:tabs>
        <w:spacing w:before="0" w:after="0"/>
        <w:rPr>
          <w:rFonts w:eastAsia="Arial Unicode MS" w:cs="Mangal"/>
          <w:lang w:eastAsia="hi-IN" w:bidi="hi-IN"/>
        </w:rPr>
      </w:pP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>
        <w:rPr>
          <w:rFonts w:eastAsia="Arial Unicode MS" w:cs="Mangal"/>
          <w:lang w:eastAsia="hi-IN" w:bidi="hi-IN"/>
        </w:rPr>
        <w:tab/>
      </w:r>
      <w:r w:rsidR="00071A72">
        <w:rPr>
          <w:rFonts w:eastAsia="Arial Unicode MS" w:cs="Mangal"/>
          <w:lang w:eastAsia="hi-IN" w:bidi="hi-IN"/>
        </w:rPr>
        <w:t xml:space="preserve">2019 m. </w:t>
      </w:r>
      <w:proofErr w:type="spellStart"/>
      <w:r w:rsidR="00071A72">
        <w:rPr>
          <w:rFonts w:eastAsia="Arial Unicode MS" w:cs="Mangal"/>
          <w:lang w:eastAsia="hi-IN" w:bidi="hi-IN"/>
        </w:rPr>
        <w:t>vasario</w:t>
      </w:r>
      <w:proofErr w:type="spellEnd"/>
      <w:r w:rsidR="00071A72">
        <w:rPr>
          <w:rFonts w:eastAsia="Arial Unicode MS" w:cs="Mangal"/>
          <w:lang w:eastAsia="hi-IN" w:bidi="hi-IN"/>
        </w:rPr>
        <w:t xml:space="preserve"> 20 d. </w:t>
      </w:r>
      <w:proofErr w:type="spellStart"/>
      <w:r w:rsidR="00071A72">
        <w:rPr>
          <w:rFonts w:eastAsia="Arial Unicode MS" w:cs="Mangal"/>
          <w:lang w:eastAsia="hi-IN" w:bidi="hi-IN"/>
        </w:rPr>
        <w:t>sprendimu</w:t>
      </w:r>
      <w:proofErr w:type="spellEnd"/>
      <w:r w:rsidR="00071A72">
        <w:rPr>
          <w:rFonts w:eastAsia="Arial Unicode MS" w:cs="Mangal"/>
          <w:lang w:eastAsia="hi-IN" w:bidi="hi-IN"/>
        </w:rPr>
        <w:t xml:space="preserve"> Nr. T-</w:t>
      </w:r>
      <w:r w:rsidR="008D4609">
        <w:rPr>
          <w:rFonts w:eastAsia="Arial Unicode MS" w:cs="Mangal"/>
          <w:lang w:eastAsia="hi-IN" w:bidi="hi-IN"/>
        </w:rPr>
        <w:t>26</w:t>
      </w:r>
    </w:p>
    <w:p w14:paraId="6A57B84D" w14:textId="6381AF44" w:rsidR="009660A3" w:rsidRDefault="009660A3" w:rsidP="00172823">
      <w:pPr>
        <w:pStyle w:val="SLONormal"/>
        <w:tabs>
          <w:tab w:val="left" w:pos="3195"/>
          <w:tab w:val="center" w:pos="4960"/>
        </w:tabs>
        <w:spacing w:before="0" w:after="0"/>
        <w:rPr>
          <w:rFonts w:eastAsia="Arial Unicode MS" w:cs="Mangal"/>
          <w:lang w:eastAsia="hi-IN" w:bidi="hi-IN"/>
        </w:rPr>
      </w:pPr>
    </w:p>
    <w:p w14:paraId="0D9B6B76" w14:textId="77777777" w:rsidR="006F1232" w:rsidRDefault="006F1232" w:rsidP="006F1232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26424207"/>
      <w:r w:rsidRPr="006F1232">
        <w:rPr>
          <w:rFonts w:ascii="Times New Roman" w:hAnsi="Times New Roman"/>
          <w:b/>
          <w:sz w:val="28"/>
          <w:szCs w:val="28"/>
        </w:rPr>
        <w:t>PANEVĖŽIO RAJONO SAVIVALDYBĖS ADMINISTRACIJA</w:t>
      </w:r>
    </w:p>
    <w:p w14:paraId="5A0087CB" w14:textId="77777777" w:rsidR="00567ACB" w:rsidRPr="00567ACB" w:rsidRDefault="00567ACB" w:rsidP="006F123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E765414" w14:textId="77777777" w:rsidR="006F1232" w:rsidRPr="006F1232" w:rsidRDefault="006F1232" w:rsidP="006F1232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F1232">
        <w:rPr>
          <w:rFonts w:ascii="Times New Roman" w:hAnsi="Times New Roman"/>
          <w:b/>
          <w:sz w:val="28"/>
          <w:szCs w:val="28"/>
        </w:rPr>
        <w:t>PRIEMONĖS DALIES NR. 27 OBJEKTŲ SĄRAŠAS</w:t>
      </w:r>
    </w:p>
    <w:p w14:paraId="38573BA2" w14:textId="6BBD58B2" w:rsidR="006F1232" w:rsidRPr="00567ACB" w:rsidRDefault="006F1232" w:rsidP="006F123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409"/>
        <w:gridCol w:w="3971"/>
        <w:gridCol w:w="992"/>
        <w:gridCol w:w="1134"/>
        <w:gridCol w:w="1418"/>
        <w:gridCol w:w="1275"/>
        <w:gridCol w:w="3994"/>
      </w:tblGrid>
      <w:tr w:rsidR="006F1232" w:rsidRPr="006F1232" w14:paraId="502C4F16" w14:textId="77777777" w:rsidTr="006F12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50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61C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Kadastro vietovė</w:t>
            </w:r>
          </w:p>
          <w:p w14:paraId="5E806A1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(kodas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07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Objektas</w:t>
            </w:r>
            <w:r w:rsidRPr="006F123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*</w:t>
            </w:r>
          </w:p>
          <w:p w14:paraId="691C9066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8661" w14:textId="449B49CE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Žemė</w:t>
            </w:r>
            <w:r w:rsidR="00567A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lapio</w:t>
            </w:r>
            <w:proofErr w:type="spellEnd"/>
            <w:r w:rsidRPr="006F1232">
              <w:rPr>
                <w:rFonts w:ascii="Times New Roman" w:hAnsi="Times New Roman"/>
                <w:b/>
                <w:sz w:val="24"/>
                <w:szCs w:val="24"/>
              </w:rPr>
              <w:t xml:space="preserve"> (plano) ko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B3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Objekto mato vie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F3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Objekto kiek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6C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Statybos darbai**</w:t>
            </w:r>
          </w:p>
          <w:p w14:paraId="4002FA9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72C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 xml:space="preserve">Preliminari objektų remontui ir (ar) rekonstrukcijai atlikti reikalingų paslaugų ir darbų finansavimo lėšų suma, </w:t>
            </w:r>
          </w:p>
          <w:p w14:paraId="3BC358A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tūkst. Eur (su PVM)</w:t>
            </w:r>
          </w:p>
        </w:tc>
      </w:tr>
      <w:tr w:rsidR="006F1232" w:rsidRPr="006F1232" w14:paraId="41CCE210" w14:textId="77777777" w:rsidTr="006F123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F21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E97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724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743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4AB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057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D98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03B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232" w:rsidRPr="006F1232" w14:paraId="3171FD24" w14:textId="77777777" w:rsidTr="006F1232">
        <w:trPr>
          <w:trHeight w:val="60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593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E1E" w14:textId="2EFA4779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32">
              <w:rPr>
                <w:rFonts w:ascii="Times New Roman" w:hAnsi="Times New Roman"/>
                <w:sz w:val="24"/>
                <w:szCs w:val="24"/>
              </w:rPr>
              <w:t>Tiltagalių</w:t>
            </w:r>
            <w:proofErr w:type="spellEnd"/>
            <w:r w:rsidRPr="006F1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ACB">
              <w:rPr>
                <w:rFonts w:ascii="Times New Roman" w:hAnsi="Times New Roman"/>
                <w:sz w:val="24"/>
                <w:szCs w:val="24"/>
              </w:rPr>
              <w:br/>
            </w:r>
            <w:r w:rsidRPr="006F1232">
              <w:rPr>
                <w:rFonts w:ascii="Times New Roman" w:hAnsi="Times New Roman"/>
                <w:sz w:val="24"/>
                <w:szCs w:val="24"/>
              </w:rPr>
              <w:t>k.</w:t>
            </w:r>
            <w:r w:rsidR="0056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>v. (6681)</w:t>
            </w:r>
          </w:p>
          <w:p w14:paraId="214EC0A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192A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3A4D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7072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AF8A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81039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2ABA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0785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867F4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E55A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9001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449E1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0986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3003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CB15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AC7BF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CD4B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9B25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AC9F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2917F" w14:textId="0E4AF6F4" w:rsidR="006F1232" w:rsidRPr="006F1232" w:rsidRDefault="00567ACB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ltaga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>k. 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 xml:space="preserve">(6681)  </w:t>
            </w:r>
          </w:p>
          <w:p w14:paraId="731498A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0ADC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8BD2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CA09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96F3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D3B5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E19C9" w14:textId="77777777" w:rsidR="006F1232" w:rsidRPr="006F1232" w:rsidRDefault="006F1232" w:rsidP="0056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E77" w14:textId="6033A1AE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Panevėžio rajono </w:t>
            </w:r>
            <w:proofErr w:type="spellStart"/>
            <w:r w:rsidRPr="006F1232">
              <w:rPr>
                <w:rFonts w:ascii="Times New Roman" w:hAnsi="Times New Roman"/>
                <w:sz w:val="24"/>
                <w:szCs w:val="24"/>
              </w:rPr>
              <w:t>Tiltagalių</w:t>
            </w:r>
            <w:proofErr w:type="spellEnd"/>
            <w:r w:rsidRPr="006F1232">
              <w:rPr>
                <w:rFonts w:ascii="Times New Roman" w:hAnsi="Times New Roman"/>
                <w:sz w:val="24"/>
                <w:szCs w:val="24"/>
              </w:rPr>
              <w:t xml:space="preserve"> k. v. melioracijos projekto Nr. 1 1958 m., </w:t>
            </w:r>
            <w:r w:rsidR="00567ACB">
              <w:rPr>
                <w:rFonts w:ascii="Times New Roman" w:hAnsi="Times New Roman"/>
                <w:sz w:val="24"/>
                <w:szCs w:val="24"/>
              </w:rPr>
              <w:br/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3 1963 m., 4 1964 m., 5 1967 m., </w:t>
            </w:r>
            <w:r w:rsidR="00567ACB">
              <w:rPr>
                <w:rFonts w:ascii="Times New Roman" w:hAnsi="Times New Roman"/>
                <w:sz w:val="24"/>
                <w:szCs w:val="24"/>
              </w:rPr>
              <w:br/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5 1971 m., 6 1969 m., 9 1975 m., </w:t>
            </w:r>
            <w:r w:rsidR="00567ACB">
              <w:rPr>
                <w:rFonts w:ascii="Times New Roman" w:hAnsi="Times New Roman"/>
                <w:sz w:val="24"/>
                <w:szCs w:val="24"/>
              </w:rPr>
              <w:br/>
              <w:t xml:space="preserve">10 1976 m., 11 1978 m. 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>griovių ir juose esančių statinių</w:t>
            </w:r>
            <w:r w:rsidR="00567ACB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2017 m. nukentėjusių nuo liūčių</w:t>
            </w:r>
            <w:r w:rsidR="00567ACB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remontas </w:t>
            </w:r>
          </w:p>
          <w:p w14:paraId="5ADC18C8" w14:textId="3B4EE8D7" w:rsidR="006F1232" w:rsidRPr="006F1232" w:rsidRDefault="00567ACB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oviai</w:t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F1232" w:rsidRPr="006F1232">
              <w:rPr>
                <w:rFonts w:ascii="Times New Roman" w:hAnsi="Times New Roman"/>
                <w:sz w:val="24"/>
                <w:szCs w:val="24"/>
              </w:rPr>
              <w:t>Sausinės</w:t>
            </w:r>
            <w:proofErr w:type="spellEnd"/>
            <w:r w:rsidR="006F1232" w:rsidRPr="006F1232">
              <w:rPr>
                <w:rFonts w:ascii="Times New Roman" w:hAnsi="Times New Roman"/>
                <w:sz w:val="24"/>
                <w:szCs w:val="24"/>
              </w:rPr>
              <w:t xml:space="preserve"> up. </w:t>
            </w:r>
          </w:p>
          <w:p w14:paraId="48AF8A6C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S-2</w:t>
            </w:r>
          </w:p>
          <w:p w14:paraId="115E1BF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S-3</w:t>
            </w:r>
          </w:p>
          <w:p w14:paraId="6262A3B2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S-4</w:t>
            </w:r>
          </w:p>
          <w:p w14:paraId="7D2ED7E0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S-5</w:t>
            </w:r>
          </w:p>
          <w:p w14:paraId="091CA204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S-6</w:t>
            </w:r>
          </w:p>
          <w:p w14:paraId="2A802DD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S-7</w:t>
            </w:r>
          </w:p>
          <w:p w14:paraId="126ABE3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6F1232">
              <w:rPr>
                <w:rFonts w:ascii="Times New Roman" w:hAnsi="Times New Roman"/>
                <w:sz w:val="24"/>
                <w:szCs w:val="24"/>
              </w:rPr>
              <w:t>Marnakėlės</w:t>
            </w:r>
            <w:proofErr w:type="spellEnd"/>
            <w:r w:rsidRPr="006F1232">
              <w:rPr>
                <w:rFonts w:ascii="Times New Roman" w:hAnsi="Times New Roman"/>
                <w:sz w:val="24"/>
                <w:szCs w:val="24"/>
              </w:rPr>
              <w:t xml:space="preserve"> up.</w:t>
            </w:r>
          </w:p>
          <w:p w14:paraId="2410E1AF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M-3</w:t>
            </w:r>
          </w:p>
          <w:p w14:paraId="36AEC0E7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               M-5</w:t>
            </w:r>
          </w:p>
          <w:p w14:paraId="692B3EF3" w14:textId="15D3C4C5" w:rsidR="006F1232" w:rsidRPr="006F1232" w:rsidRDefault="00567ACB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</w:t>
            </w:r>
            <w:r w:rsidR="006F1232" w:rsidRPr="006F1232">
              <w:rPr>
                <w:rFonts w:ascii="Times New Roman" w:hAnsi="Times New Roman"/>
                <w:b/>
                <w:sz w:val="24"/>
                <w:szCs w:val="24"/>
              </w:rPr>
              <w:t>iso griovių:</w:t>
            </w:r>
          </w:p>
          <w:p w14:paraId="3B1AD2BC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Pralaidos:</w:t>
            </w:r>
          </w:p>
          <w:p w14:paraId="0F1343B3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18F5DA" w14:textId="08004148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Panevėžio rajono </w:t>
            </w:r>
            <w:proofErr w:type="spellStart"/>
            <w:r w:rsidRPr="006F1232">
              <w:rPr>
                <w:rFonts w:ascii="Times New Roman" w:hAnsi="Times New Roman"/>
                <w:sz w:val="24"/>
                <w:szCs w:val="24"/>
              </w:rPr>
              <w:t>Tiltagalių</w:t>
            </w:r>
            <w:proofErr w:type="spellEnd"/>
            <w:r w:rsidRPr="006F1232">
              <w:rPr>
                <w:rFonts w:ascii="Times New Roman" w:hAnsi="Times New Roman"/>
                <w:sz w:val="24"/>
                <w:szCs w:val="24"/>
              </w:rPr>
              <w:t xml:space="preserve"> k. v. melioracijos projekto Nr. 5 1967 m., </w:t>
            </w:r>
            <w:r w:rsidR="00567ACB">
              <w:rPr>
                <w:rFonts w:ascii="Times New Roman" w:hAnsi="Times New Roman"/>
                <w:sz w:val="24"/>
                <w:szCs w:val="24"/>
              </w:rPr>
              <w:br/>
              <w:t xml:space="preserve">9 1975 m., 11 1978 m. 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>drenažo ir juose esančių statinių</w:t>
            </w:r>
            <w:r w:rsidR="00567ACB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2017 m. nukentėjusių nuo liūčių</w:t>
            </w:r>
            <w:r w:rsidR="00567ACB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remontas </w:t>
            </w:r>
          </w:p>
          <w:p w14:paraId="659CA58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analizuoti grioviai:</w:t>
            </w:r>
          </w:p>
          <w:p w14:paraId="458622B3" w14:textId="77777777" w:rsidR="006F1232" w:rsidRPr="006F1232" w:rsidRDefault="006F1232" w:rsidP="006F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S-7 </w:t>
            </w:r>
          </w:p>
          <w:p w14:paraId="45EE08E4" w14:textId="77777777" w:rsidR="006F1232" w:rsidRPr="006F1232" w:rsidRDefault="006F1232" w:rsidP="006F1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arnakėlės</w:t>
            </w:r>
            <w:proofErr w:type="spellEnd"/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up.</w:t>
            </w:r>
          </w:p>
          <w:p w14:paraId="57D7E0D4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ren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23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66010</w:t>
            </w:r>
          </w:p>
          <w:p w14:paraId="1337436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A21F2E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370670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A2C581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23C7C8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582A296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A4100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408F8C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73D92C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34F95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B4E740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C5AF7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EA602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F77508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F58D96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9A260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AB0D47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D4E7B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C9968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6A033B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00ADB8A" w14:textId="77777777" w:rsid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D1E05" w14:textId="46C93534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66010</w:t>
            </w:r>
          </w:p>
          <w:p w14:paraId="65A5692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88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8B89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DFD0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1BC2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C1B9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BD17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F9900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D558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36F66B7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26867FA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10DB794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4EC7F28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67AF1FA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445ED70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056C4E0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26FA79F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722622F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3C1851F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km</w:t>
            </w:r>
          </w:p>
          <w:p w14:paraId="0C0C8044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vnt.</w:t>
            </w:r>
          </w:p>
          <w:p w14:paraId="56A171E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B12B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9DCF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F759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F8ED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B82F5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CF70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E440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A5858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6DFF9D7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02481AB9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EBD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69A7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17B0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9E90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C91F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87CEC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558E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F716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2,49</w:t>
            </w:r>
          </w:p>
          <w:p w14:paraId="6AAD4E3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,01</w:t>
            </w:r>
          </w:p>
          <w:p w14:paraId="159E3B6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,24</w:t>
            </w:r>
          </w:p>
          <w:p w14:paraId="725959F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0,94</w:t>
            </w:r>
          </w:p>
          <w:p w14:paraId="68DE705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,11</w:t>
            </w:r>
          </w:p>
          <w:p w14:paraId="3888983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,63</w:t>
            </w:r>
          </w:p>
          <w:p w14:paraId="6B4545C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,94</w:t>
            </w:r>
          </w:p>
          <w:p w14:paraId="5B93F46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,56</w:t>
            </w:r>
          </w:p>
          <w:p w14:paraId="561339E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0,66</w:t>
            </w:r>
          </w:p>
          <w:p w14:paraId="3AA0444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0,49</w:t>
            </w:r>
          </w:p>
          <w:p w14:paraId="3167517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13,07</w:t>
            </w:r>
          </w:p>
          <w:p w14:paraId="63AC6877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14:paraId="68308634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96517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7E1EC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2E7E9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7B2EF" w14:textId="77777777" w:rsidR="006F1232" w:rsidRPr="006F1232" w:rsidRDefault="006F1232" w:rsidP="006F12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14:paraId="0A9833C6" w14:textId="77777777" w:rsidR="006F1232" w:rsidRPr="006F1232" w:rsidRDefault="006F1232" w:rsidP="006F1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,297</w:t>
            </w:r>
          </w:p>
          <w:p w14:paraId="0C06E835" w14:textId="77777777" w:rsidR="006F1232" w:rsidRPr="006F1232" w:rsidRDefault="006F1232" w:rsidP="006F1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,982</w:t>
            </w:r>
          </w:p>
          <w:p w14:paraId="0006F25A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9E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remontas</w:t>
            </w:r>
          </w:p>
          <w:p w14:paraId="0D30808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E801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5118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D543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466F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0144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7119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A4B8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09F6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0546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3351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93B6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8BC2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706E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1750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AF6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109C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0993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AEE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8889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ABA92" w14:textId="77777777" w:rsid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BD733" w14:textId="2B951A32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608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DD46F8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8453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39CB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F83DF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3042A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3865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968616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A2CDD7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BF6E6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FB08DC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FB68A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AA512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7B94AF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03BBD8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49FEC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FB956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5F60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118,00</w:t>
            </w:r>
          </w:p>
          <w:p w14:paraId="1B2D3A73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47,00</w:t>
            </w:r>
          </w:p>
          <w:p w14:paraId="31280CA5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79D8A0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8654B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2A8B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9E5BDA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3693F6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70F1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10,00</w:t>
            </w:r>
          </w:p>
          <w:p w14:paraId="556A030C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45,00</w:t>
            </w:r>
          </w:p>
          <w:p w14:paraId="5F03D793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232" w:rsidRPr="006F1232" w14:paraId="51255B52" w14:textId="77777777" w:rsidTr="006F1232">
        <w:trPr>
          <w:trHeight w:val="229"/>
        </w:trPr>
        <w:tc>
          <w:tcPr>
            <w:tcW w:w="10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6A4" w14:textId="6754600C" w:rsidR="006F1232" w:rsidRPr="006F1232" w:rsidRDefault="006F1232" w:rsidP="006F1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567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Iš v</w:t>
            </w:r>
            <w:r w:rsidRPr="006F1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o: drenažo </w:t>
            </w:r>
            <w:proofErr w:type="spellStart"/>
            <w:r w:rsidRPr="006F1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ltagalių</w:t>
            </w:r>
            <w:proofErr w:type="spellEnd"/>
            <w:r w:rsidRPr="006F1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. v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563D" w14:textId="77777777" w:rsidR="006F1232" w:rsidRPr="006F1232" w:rsidRDefault="006F1232" w:rsidP="006F1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00</w:t>
            </w:r>
          </w:p>
        </w:tc>
      </w:tr>
      <w:tr w:rsidR="006F1232" w:rsidRPr="006F1232" w14:paraId="59625C5B" w14:textId="77777777" w:rsidTr="006F1232">
        <w:trPr>
          <w:trHeight w:val="229"/>
        </w:trPr>
        <w:tc>
          <w:tcPr>
            <w:tcW w:w="10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279E" w14:textId="72010E93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567A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Iš v</w:t>
            </w: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 xml:space="preserve">iso </w:t>
            </w:r>
            <w:proofErr w:type="spellStart"/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Tiltagalių</w:t>
            </w:r>
            <w:proofErr w:type="spellEnd"/>
            <w:r w:rsidRPr="006F1232">
              <w:rPr>
                <w:rFonts w:ascii="Times New Roman" w:hAnsi="Times New Roman"/>
                <w:b/>
                <w:sz w:val="24"/>
                <w:szCs w:val="24"/>
              </w:rPr>
              <w:t xml:space="preserve"> k.</w:t>
            </w:r>
            <w:r w:rsidR="00567ACB">
              <w:rPr>
                <w:rFonts w:ascii="Times New Roman" w:hAnsi="Times New Roman"/>
                <w:b/>
                <w:sz w:val="24"/>
                <w:szCs w:val="24"/>
              </w:rPr>
              <w:t xml:space="preserve"> v.</w:t>
            </w: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8F2B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220,00</w:t>
            </w:r>
          </w:p>
        </w:tc>
      </w:tr>
    </w:tbl>
    <w:p w14:paraId="2D7DF2F1" w14:textId="77777777" w:rsidR="006F1232" w:rsidRPr="006F1232" w:rsidRDefault="006F1232" w:rsidP="006F1232">
      <w:pPr>
        <w:spacing w:line="259" w:lineRule="auto"/>
      </w:pPr>
    </w:p>
    <w:p w14:paraId="09D63F24" w14:textId="77777777" w:rsidR="006F1232" w:rsidRPr="006F1232" w:rsidRDefault="006F1232" w:rsidP="006F1232">
      <w:pPr>
        <w:spacing w:line="259" w:lineRule="auto"/>
      </w:pPr>
    </w:p>
    <w:tbl>
      <w:tblPr>
        <w:tblpPr w:leftFromText="180" w:rightFromText="180" w:vertAnchor="text" w:horzAnchor="margin" w:tblpXSpec="center" w:tblpY="50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7"/>
        <w:gridCol w:w="3138"/>
        <w:gridCol w:w="10"/>
        <w:gridCol w:w="1406"/>
        <w:gridCol w:w="12"/>
        <w:gridCol w:w="1134"/>
        <w:gridCol w:w="6"/>
        <w:gridCol w:w="1128"/>
        <w:gridCol w:w="12"/>
        <w:gridCol w:w="1690"/>
        <w:gridCol w:w="3941"/>
      </w:tblGrid>
      <w:tr w:rsidR="006F1232" w:rsidRPr="006F1232" w14:paraId="5B99F7C2" w14:textId="77777777" w:rsidTr="005B1FF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F2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666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44B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2A7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3A4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98F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A19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9BE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F1232" w:rsidRPr="006F1232" w14:paraId="5D4BD9B3" w14:textId="77777777" w:rsidTr="005B1FFB">
        <w:trPr>
          <w:trHeight w:val="4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BD9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9200" w14:textId="5C0890AB" w:rsidR="006F1232" w:rsidRPr="00567ACB" w:rsidRDefault="006F1232" w:rsidP="005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Geležių </w:t>
            </w:r>
            <w:r w:rsidR="00567ACB">
              <w:rPr>
                <w:rFonts w:ascii="Times New Roman" w:hAnsi="Times New Roman"/>
                <w:sz w:val="24"/>
                <w:szCs w:val="24"/>
              </w:rPr>
              <w:br/>
            </w:r>
            <w:r w:rsidRPr="006F1232">
              <w:rPr>
                <w:rFonts w:ascii="Times New Roman" w:hAnsi="Times New Roman"/>
                <w:sz w:val="24"/>
                <w:szCs w:val="24"/>
              </w:rPr>
              <w:t>k.</w:t>
            </w:r>
            <w:r w:rsidR="0056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>v.</w:t>
            </w:r>
            <w:r w:rsidR="0056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>(6622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B6B" w14:textId="369ABEC8" w:rsidR="006F1232" w:rsidRPr="006F1232" w:rsidRDefault="00567ACB" w:rsidP="00567ACB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rajono</w:t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 xml:space="preserve"> Geležių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 xml:space="preserve">k. v. melioracijos projekt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>Nr. 1 1964 m., 5 1971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>griovių ir juose esančių statini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 xml:space="preserve"> 2017 m. nukentėjusių nuo liūči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 xml:space="preserve"> remontas </w:t>
            </w:r>
          </w:p>
          <w:p w14:paraId="5921F634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Grioviai: </w:t>
            </w:r>
          </w:p>
          <w:p w14:paraId="06EF1D0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Ž-9 </w:t>
            </w:r>
          </w:p>
          <w:p w14:paraId="1E398437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Ž-9-3</w:t>
            </w:r>
          </w:p>
          <w:p w14:paraId="1F91F05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Ž-9-2</w:t>
            </w:r>
          </w:p>
          <w:p w14:paraId="3CBD586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Ž-9-4</w:t>
            </w:r>
          </w:p>
          <w:p w14:paraId="46F610E2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Ž-9-6</w:t>
            </w:r>
          </w:p>
          <w:p w14:paraId="68F28C4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Iš viso griovių</w:t>
            </w:r>
          </w:p>
          <w:p w14:paraId="3BFCB2B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133C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Pralaidos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71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66006</w:t>
            </w:r>
          </w:p>
          <w:p w14:paraId="72180CD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3C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E187B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1F2A7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D655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6488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E8147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65FB6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69DCD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624A99D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62FDD17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3E59605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05D2374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6C9FB62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BA65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C9766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vnt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D1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3D6814C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5CF27D5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5DC0863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3DEAE57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77720A7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6D08DB0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07C6E32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5,20</w:t>
            </w:r>
          </w:p>
          <w:p w14:paraId="7403FEC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14:paraId="5852861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14:paraId="70EFF4C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14:paraId="408D715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1,55</w:t>
            </w:r>
          </w:p>
          <w:p w14:paraId="0D431AA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8,74</w:t>
            </w:r>
          </w:p>
          <w:p w14:paraId="6262945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E2C53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8B4E4D6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A5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remontas</w:t>
            </w:r>
          </w:p>
          <w:p w14:paraId="054F762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A44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463E7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D6A342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200E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2892C7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3AA5F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BBC54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74B6BC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932A6F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CF9987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1822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B9952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A58F4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98,79</w:t>
            </w:r>
          </w:p>
          <w:p w14:paraId="0B76118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C0CA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12,00</w:t>
            </w:r>
          </w:p>
          <w:p w14:paraId="56CDAED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B86D7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232" w:rsidRPr="006F1232" w14:paraId="05B53948" w14:textId="77777777" w:rsidTr="005B1FFB">
        <w:trPr>
          <w:trHeight w:val="7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AB5" w14:textId="73101D14" w:rsidR="006F1232" w:rsidRPr="006F1232" w:rsidRDefault="00567ACB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</w:t>
            </w:r>
            <w:r w:rsidR="006F1232" w:rsidRPr="006F1232">
              <w:rPr>
                <w:rFonts w:ascii="Times New Roman" w:hAnsi="Times New Roman"/>
                <w:b/>
                <w:sz w:val="24"/>
                <w:szCs w:val="24"/>
              </w:rPr>
              <w:t>iso: Geležių k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1232" w:rsidRPr="006F1232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410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110,79</w:t>
            </w:r>
          </w:p>
        </w:tc>
      </w:tr>
      <w:tr w:rsidR="006F1232" w:rsidRPr="006F1232" w14:paraId="59C90E7D" w14:textId="77777777" w:rsidTr="005B1FFB">
        <w:trPr>
          <w:trHeight w:val="7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2CD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 xml:space="preserve">Iš viso: Geležių ir </w:t>
            </w:r>
            <w:proofErr w:type="spellStart"/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Tiltagalių</w:t>
            </w:r>
            <w:proofErr w:type="spellEnd"/>
            <w:r w:rsidRPr="006F1232">
              <w:rPr>
                <w:rFonts w:ascii="Times New Roman" w:hAnsi="Times New Roman"/>
                <w:b/>
                <w:sz w:val="24"/>
                <w:szCs w:val="24"/>
              </w:rPr>
              <w:t xml:space="preserve"> k. v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EC7B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330,79</w:t>
            </w:r>
          </w:p>
        </w:tc>
      </w:tr>
    </w:tbl>
    <w:p w14:paraId="113DA928" w14:textId="77777777" w:rsidR="006F1232" w:rsidRPr="006F1232" w:rsidRDefault="006F1232" w:rsidP="006F1232">
      <w:pPr>
        <w:spacing w:after="0" w:line="259" w:lineRule="auto"/>
        <w:rPr>
          <w:rFonts w:ascii="Calibri" w:hAnsi="Calibri"/>
          <w:vanish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75"/>
        <w:gridCol w:w="3359"/>
        <w:gridCol w:w="1436"/>
        <w:gridCol w:w="1087"/>
        <w:gridCol w:w="1067"/>
        <w:gridCol w:w="1650"/>
        <w:gridCol w:w="3875"/>
      </w:tblGrid>
      <w:tr w:rsidR="006F1232" w:rsidRPr="006F1232" w14:paraId="1CE16BDD" w14:textId="77777777" w:rsidTr="005B1F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0B8C" w14:textId="4D7AD58C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3</w:t>
            </w:r>
            <w:r w:rsidR="00567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CE2D" w14:textId="2F0A74A5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Eigi</w:t>
            </w:r>
            <w:r w:rsidR="00567ACB">
              <w:rPr>
                <w:rFonts w:ascii="Times New Roman" w:hAnsi="Times New Roman"/>
                <w:sz w:val="24"/>
                <w:szCs w:val="24"/>
              </w:rPr>
              <w:t>r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dų </w:t>
            </w:r>
            <w:r w:rsidR="00567ACB">
              <w:rPr>
                <w:rFonts w:ascii="Times New Roman" w:hAnsi="Times New Roman"/>
                <w:sz w:val="24"/>
                <w:szCs w:val="24"/>
              </w:rPr>
              <w:br/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k. v. </w:t>
            </w:r>
            <w:r w:rsidR="00567ACB">
              <w:rPr>
                <w:rFonts w:ascii="Times New Roman" w:hAnsi="Times New Roman"/>
                <w:sz w:val="24"/>
                <w:szCs w:val="24"/>
              </w:rPr>
              <w:t>(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>6617</w:t>
            </w:r>
            <w:r w:rsidR="00567A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F9D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Panevėžio rajono Miežiškių seniūnijos Eigirdų k. v. </w:t>
            </w:r>
            <w:proofErr w:type="spellStart"/>
            <w:r w:rsidRPr="006F1232">
              <w:rPr>
                <w:rFonts w:ascii="Times New Roman" w:hAnsi="Times New Roman"/>
                <w:sz w:val="24"/>
                <w:szCs w:val="24"/>
              </w:rPr>
              <w:t>Gitėnų</w:t>
            </w:r>
            <w:proofErr w:type="spellEnd"/>
            <w:r w:rsidRPr="006F1232">
              <w:rPr>
                <w:rFonts w:ascii="Times New Roman" w:hAnsi="Times New Roman"/>
                <w:sz w:val="24"/>
                <w:szCs w:val="24"/>
              </w:rPr>
              <w:t xml:space="preserve"> kaime, tilto ant Nevėžio up. </w:t>
            </w:r>
            <w:proofErr w:type="spellStart"/>
            <w:r w:rsidRPr="006F1232">
              <w:rPr>
                <w:rFonts w:ascii="Times New Roman" w:hAnsi="Times New Roman"/>
                <w:sz w:val="24"/>
                <w:szCs w:val="24"/>
              </w:rPr>
              <w:t>pk</w:t>
            </w:r>
            <w:proofErr w:type="spellEnd"/>
            <w:r w:rsidRPr="006F1232">
              <w:rPr>
                <w:rFonts w:ascii="Times New Roman" w:hAnsi="Times New Roman"/>
                <w:sz w:val="24"/>
                <w:szCs w:val="24"/>
              </w:rPr>
              <w:t>. 310+00 remont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2DE0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660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BD2B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FCE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5555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5B0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63,80</w:t>
            </w:r>
          </w:p>
        </w:tc>
      </w:tr>
      <w:tr w:rsidR="006F1232" w:rsidRPr="006F1232" w14:paraId="0B7BE7B9" w14:textId="77777777" w:rsidTr="005B1FFB"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B87B" w14:textId="3BECE2D1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567A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Iš v</w:t>
            </w: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iso Eigirdų k. v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0D31" w14:textId="77777777" w:rsidR="006F1232" w:rsidRPr="006F1232" w:rsidRDefault="006F1232" w:rsidP="006F1232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63,80</w:t>
            </w:r>
          </w:p>
        </w:tc>
      </w:tr>
    </w:tbl>
    <w:p w14:paraId="509CEC3D" w14:textId="77777777" w:rsidR="006F1232" w:rsidRPr="006F1232" w:rsidRDefault="006F1232" w:rsidP="006F1232">
      <w:pPr>
        <w:spacing w:line="259" w:lineRule="auto"/>
      </w:pPr>
    </w:p>
    <w:tbl>
      <w:tblPr>
        <w:tblpPr w:leftFromText="180" w:rightFromText="180" w:vertAnchor="text" w:horzAnchor="margin" w:tblpXSpec="center" w:tblpY="50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2"/>
        <w:gridCol w:w="1284"/>
        <w:gridCol w:w="12"/>
        <w:gridCol w:w="3097"/>
        <w:gridCol w:w="10"/>
        <w:gridCol w:w="1406"/>
        <w:gridCol w:w="12"/>
        <w:gridCol w:w="1134"/>
        <w:gridCol w:w="6"/>
        <w:gridCol w:w="1128"/>
        <w:gridCol w:w="12"/>
        <w:gridCol w:w="1690"/>
        <w:gridCol w:w="3941"/>
      </w:tblGrid>
      <w:tr w:rsidR="006F1232" w:rsidRPr="006F1232" w14:paraId="0F3D294D" w14:textId="77777777" w:rsidTr="005B1FFB">
        <w:trPr>
          <w:trHeight w:val="2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0D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B372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2036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A4F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65A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8E2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59A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E1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2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F1232" w:rsidRPr="006F1232" w14:paraId="64AE32CE" w14:textId="77777777" w:rsidTr="005B1FFB">
        <w:trPr>
          <w:trHeight w:val="29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17E2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532309115"/>
            <w:r w:rsidRPr="006F123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9AF" w14:textId="301500D9" w:rsidR="006F1232" w:rsidRPr="006F1232" w:rsidRDefault="00567ACB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ėnų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>k. 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>(6642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D95" w14:textId="78A5578F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Panevėžio rajono Vadoklių seniūnijos Mikėnų k. v. drenažo ir juose esančių statinių</w:t>
            </w:r>
            <w:r w:rsidR="00567ACB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2017 m. nukentėjusių nuo liūčių</w:t>
            </w:r>
            <w:r w:rsidR="00567ACB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remontas </w:t>
            </w:r>
          </w:p>
          <w:p w14:paraId="32D69342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Grioviai:</w:t>
            </w:r>
          </w:p>
          <w:p w14:paraId="6CDC148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32">
              <w:rPr>
                <w:rFonts w:ascii="Times New Roman" w:hAnsi="Times New Roman"/>
                <w:sz w:val="24"/>
                <w:szCs w:val="24"/>
              </w:rPr>
              <w:t>Aptekos</w:t>
            </w:r>
            <w:proofErr w:type="spellEnd"/>
            <w:r w:rsidRPr="006F1232">
              <w:rPr>
                <w:rFonts w:ascii="Times New Roman" w:hAnsi="Times New Roman"/>
                <w:sz w:val="24"/>
                <w:szCs w:val="24"/>
              </w:rPr>
              <w:t xml:space="preserve"> up.</w:t>
            </w:r>
          </w:p>
          <w:p w14:paraId="520D73A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A-7 </w:t>
            </w:r>
          </w:p>
          <w:p w14:paraId="691AFFC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A-10</w:t>
            </w:r>
          </w:p>
          <w:p w14:paraId="4BD31F8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A-10-1</w:t>
            </w:r>
          </w:p>
          <w:p w14:paraId="7D6E4F24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A-10-2</w:t>
            </w:r>
          </w:p>
          <w:p w14:paraId="0BDF2000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G-6</w:t>
            </w:r>
          </w:p>
          <w:p w14:paraId="09DB66A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Iš viso griovių</w:t>
            </w:r>
          </w:p>
          <w:p w14:paraId="40FE1FE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Pralaidos</w:t>
            </w:r>
          </w:p>
          <w:p w14:paraId="328B60E4" w14:textId="7A1CF657" w:rsidR="006F1232" w:rsidRPr="006F1232" w:rsidRDefault="006F1232" w:rsidP="0056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analizuoti grioviai:(drenaža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E9C4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66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D0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376B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D98B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9006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10C7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7939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4B17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11D9C86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6AE9CF8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26CBBCD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711890E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567B86A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5BE93FA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km</w:t>
            </w:r>
          </w:p>
          <w:p w14:paraId="1E3CEAF4" w14:textId="1F362651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vnt</w:t>
            </w:r>
            <w:r w:rsidR="00567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0E45F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26A2ECA6" w14:textId="44236F4D" w:rsidR="006F1232" w:rsidRPr="006F1232" w:rsidRDefault="006F1232" w:rsidP="005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9C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lt-LT"/>
              </w:rPr>
            </w:pPr>
          </w:p>
          <w:p w14:paraId="41AFF07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lt-LT"/>
              </w:rPr>
            </w:pPr>
          </w:p>
          <w:p w14:paraId="15A860F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lt-LT"/>
              </w:rPr>
            </w:pPr>
          </w:p>
          <w:p w14:paraId="779CC0D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lt-LT"/>
              </w:rPr>
            </w:pPr>
          </w:p>
          <w:p w14:paraId="539FD60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lt-LT"/>
              </w:rPr>
            </w:pPr>
          </w:p>
          <w:p w14:paraId="35E261D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14:paraId="48D0881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,15</w:t>
            </w:r>
          </w:p>
          <w:p w14:paraId="0302A8E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2,64</w:t>
            </w:r>
          </w:p>
          <w:p w14:paraId="1816CD76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3,10</w:t>
            </w:r>
          </w:p>
          <w:p w14:paraId="3DD4E10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0,53</w:t>
            </w:r>
          </w:p>
          <w:p w14:paraId="2ACA1DD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1,15</w:t>
            </w:r>
          </w:p>
          <w:p w14:paraId="26E6A4F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0,46</w:t>
            </w:r>
          </w:p>
          <w:p w14:paraId="7953102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8,03</w:t>
            </w:r>
          </w:p>
          <w:p w14:paraId="029FE7D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B8DC8C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14:paraId="195CFB9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8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3F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remontas</w:t>
            </w:r>
          </w:p>
          <w:p w14:paraId="1CFEA78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CA1E1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B206A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736BB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B94ED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D1EA4" w14:textId="77777777" w:rsidR="006F1232" w:rsidRPr="006F1232" w:rsidRDefault="006F1232" w:rsidP="006F123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B8C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82F1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49C5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F8F67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AD204F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BD51E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B4D7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81D4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BE74206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DC99E0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7FAF8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33D8B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D5EB7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76,00</w:t>
            </w:r>
          </w:p>
          <w:p w14:paraId="53F7467B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  <w:p w14:paraId="5057B8C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8407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60,68</w:t>
            </w:r>
          </w:p>
        </w:tc>
      </w:tr>
      <w:tr w:rsidR="006F1232" w:rsidRPr="006F1232" w14:paraId="39AA2E41" w14:textId="77777777" w:rsidTr="005B1FFB">
        <w:trPr>
          <w:trHeight w:val="70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E24E" w14:textId="0B3A1E57" w:rsidR="006F1232" w:rsidRPr="006F1232" w:rsidRDefault="00567ACB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</w:t>
            </w:r>
            <w:r w:rsidR="006F1232" w:rsidRPr="006F1232">
              <w:rPr>
                <w:rFonts w:ascii="Times New Roman" w:hAnsi="Times New Roman"/>
                <w:b/>
                <w:sz w:val="24"/>
                <w:szCs w:val="24"/>
              </w:rPr>
              <w:t>iso: Mikėnų k. v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792A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161,68</w:t>
            </w:r>
          </w:p>
        </w:tc>
      </w:tr>
      <w:tr w:rsidR="006F1232" w:rsidRPr="006F1232" w14:paraId="31F1CF8D" w14:textId="77777777" w:rsidTr="005B1FFB">
        <w:trPr>
          <w:trHeight w:val="430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3FF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418" w14:textId="4FAAB8CF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Vadoklių k.</w:t>
            </w:r>
            <w:r w:rsidR="0056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>v.</w:t>
            </w:r>
          </w:p>
          <w:p w14:paraId="00AE8CA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(6687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A5E" w14:textId="5EA40DA7" w:rsidR="006F1232" w:rsidRPr="006F1232" w:rsidRDefault="00567ACB" w:rsidP="006F1232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evėžio rajono </w:t>
            </w:r>
            <w:r w:rsidR="006F1232" w:rsidRPr="006F1232">
              <w:rPr>
                <w:rFonts w:ascii="Times New Roman" w:hAnsi="Times New Roman"/>
                <w:sz w:val="24"/>
                <w:szCs w:val="24"/>
              </w:rPr>
              <w:t>Vadoklių seniūnijos Vadoklių kadastrinės vietovės</w:t>
            </w:r>
          </w:p>
          <w:p w14:paraId="5472C7FB" w14:textId="3994DEDA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griovių ir juose esančių statinių</w:t>
            </w:r>
            <w:r w:rsidR="00567ACB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2017 m. nukentėjusių nuo liūčių</w:t>
            </w:r>
            <w:r w:rsidR="00567ACB">
              <w:rPr>
                <w:rFonts w:ascii="Times New Roman" w:hAnsi="Times New Roman"/>
                <w:sz w:val="24"/>
                <w:szCs w:val="24"/>
              </w:rPr>
              <w:t>,</w:t>
            </w:r>
            <w:r w:rsidRPr="006F1232">
              <w:rPr>
                <w:rFonts w:ascii="Times New Roman" w:hAnsi="Times New Roman"/>
                <w:sz w:val="24"/>
                <w:szCs w:val="24"/>
              </w:rPr>
              <w:t xml:space="preserve"> remontas </w:t>
            </w:r>
          </w:p>
          <w:p w14:paraId="526ED9B3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 xml:space="preserve">Grioviai: </w:t>
            </w:r>
          </w:p>
          <w:p w14:paraId="01A288F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O-1</w:t>
            </w:r>
          </w:p>
          <w:p w14:paraId="536E070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O-4</w:t>
            </w:r>
          </w:p>
          <w:p w14:paraId="3F10B5CB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O-4-2</w:t>
            </w:r>
          </w:p>
          <w:p w14:paraId="7F1B03A9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O-4-2-4</w:t>
            </w:r>
          </w:p>
          <w:p w14:paraId="4A685F3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O-4-4</w:t>
            </w:r>
          </w:p>
          <w:p w14:paraId="211954F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J-43</w:t>
            </w:r>
          </w:p>
          <w:p w14:paraId="63DE347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Iš viso griovių</w:t>
            </w:r>
          </w:p>
          <w:p w14:paraId="5E90A3A8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Pralaidos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4B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66001</w:t>
            </w:r>
          </w:p>
          <w:p w14:paraId="45361E3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CB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F16A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58C3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0071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E098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F5A3A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3E0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9A66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17D0992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3891273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33996675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1EFC6050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53078D51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km</w:t>
            </w:r>
          </w:p>
          <w:p w14:paraId="63C5355D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km</w:t>
            </w:r>
          </w:p>
          <w:p w14:paraId="1F9D21EE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59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1DE4A87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6820DFC9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5035FF14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4287930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662081E8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08247F9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7B409E2C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F1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0,80</w:t>
            </w:r>
          </w:p>
          <w:p w14:paraId="7900ECA6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4,31</w:t>
            </w:r>
          </w:p>
          <w:p w14:paraId="3383A77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1,19</w:t>
            </w:r>
          </w:p>
          <w:p w14:paraId="5CBBA61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0,52</w:t>
            </w:r>
          </w:p>
          <w:p w14:paraId="25DFACD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1,63</w:t>
            </w:r>
          </w:p>
          <w:p w14:paraId="10F701A3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3,10</w:t>
            </w:r>
          </w:p>
          <w:p w14:paraId="6F0686E7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11,55</w:t>
            </w:r>
          </w:p>
          <w:p w14:paraId="049CCA7A" w14:textId="7A84ECD3" w:rsidR="006F1232" w:rsidRPr="00567ACB" w:rsidRDefault="006F1232" w:rsidP="005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0DF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2">
              <w:rPr>
                <w:rFonts w:ascii="Times New Roman" w:hAnsi="Times New Roman"/>
                <w:sz w:val="24"/>
                <w:szCs w:val="24"/>
              </w:rPr>
              <w:t>remontas</w:t>
            </w:r>
          </w:p>
          <w:p w14:paraId="2561077B" w14:textId="77777777" w:rsidR="006F1232" w:rsidRPr="006F1232" w:rsidRDefault="006F1232" w:rsidP="006F1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39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348E6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07461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D5208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F0B780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C907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FEB9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EEEED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0F4D4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D573C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E87A0E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F3C1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D0D908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2D4DC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107,0</w:t>
            </w:r>
          </w:p>
          <w:p w14:paraId="395FF975" w14:textId="7B68B216" w:rsidR="006F1232" w:rsidRPr="00567ACB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</w:tr>
      <w:tr w:rsidR="006F1232" w:rsidRPr="006F1232" w14:paraId="06AA9B3C" w14:textId="77777777" w:rsidTr="005B1FFB">
        <w:trPr>
          <w:trHeight w:val="70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2A18" w14:textId="02EECF9E" w:rsidR="006F1232" w:rsidRPr="006F1232" w:rsidRDefault="00567ACB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</w:t>
            </w:r>
            <w:r w:rsidR="006F1232" w:rsidRPr="006F1232">
              <w:rPr>
                <w:rFonts w:ascii="Times New Roman" w:hAnsi="Times New Roman"/>
                <w:b/>
                <w:sz w:val="24"/>
                <w:szCs w:val="24"/>
              </w:rPr>
              <w:t>iso: Vadoklių k. v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9457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149,00</w:t>
            </w:r>
          </w:p>
        </w:tc>
      </w:tr>
      <w:tr w:rsidR="006F1232" w:rsidRPr="006F1232" w14:paraId="0BB27FC7" w14:textId="77777777" w:rsidTr="005B1FFB">
        <w:trPr>
          <w:trHeight w:val="70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072A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š viso: pagal priemonę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335" w14:textId="77777777" w:rsidR="006F1232" w:rsidRPr="006F1232" w:rsidRDefault="006F1232" w:rsidP="006F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32">
              <w:rPr>
                <w:rFonts w:ascii="Times New Roman" w:hAnsi="Times New Roman"/>
                <w:b/>
                <w:sz w:val="24"/>
                <w:szCs w:val="24"/>
              </w:rPr>
              <w:t>705,27</w:t>
            </w:r>
          </w:p>
        </w:tc>
      </w:tr>
    </w:tbl>
    <w:bookmarkEnd w:id="1"/>
    <w:bookmarkEnd w:id="2"/>
    <w:p w14:paraId="5CF8DB78" w14:textId="1E9FA4E3" w:rsidR="00CE396D" w:rsidRDefault="0016504A" w:rsidP="00567ACB">
      <w:pPr>
        <w:tabs>
          <w:tab w:val="left" w:pos="3012"/>
        </w:tabs>
        <w:spacing w:line="259" w:lineRule="auto"/>
        <w:jc w:val="center"/>
        <w:rPr>
          <w:rFonts w:eastAsia="Arial Unicode MS" w:cs="Mangal"/>
          <w:lang w:eastAsia="hi-IN" w:bidi="hi-IN"/>
        </w:rPr>
      </w:pPr>
      <w:r>
        <w:rPr>
          <w:rFonts w:eastAsia="Arial Unicode MS" w:cs="Mangal"/>
          <w:lang w:eastAsia="hi-IN" w:bidi="hi-IN"/>
        </w:rPr>
        <w:t>_________________________________________________________________</w:t>
      </w:r>
    </w:p>
    <w:sectPr w:rsidR="00CE396D" w:rsidSect="006F123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BD"/>
    <w:rsid w:val="000163F4"/>
    <w:rsid w:val="00020D56"/>
    <w:rsid w:val="00071A72"/>
    <w:rsid w:val="0016504A"/>
    <w:rsid w:val="00172823"/>
    <w:rsid w:val="00315454"/>
    <w:rsid w:val="00421E6F"/>
    <w:rsid w:val="004260FC"/>
    <w:rsid w:val="00567ACB"/>
    <w:rsid w:val="005C2A38"/>
    <w:rsid w:val="006442B1"/>
    <w:rsid w:val="006B4AA6"/>
    <w:rsid w:val="006F1232"/>
    <w:rsid w:val="008D4609"/>
    <w:rsid w:val="00953265"/>
    <w:rsid w:val="009660A3"/>
    <w:rsid w:val="00997069"/>
    <w:rsid w:val="009F12ED"/>
    <w:rsid w:val="00A340BD"/>
    <w:rsid w:val="00A752F2"/>
    <w:rsid w:val="00A83BD6"/>
    <w:rsid w:val="00AA5F68"/>
    <w:rsid w:val="00AF7788"/>
    <w:rsid w:val="00B46D3E"/>
    <w:rsid w:val="00C42805"/>
    <w:rsid w:val="00C83830"/>
    <w:rsid w:val="00CE396D"/>
    <w:rsid w:val="00EA648A"/>
    <w:rsid w:val="00E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B287"/>
  <w15:chartTrackingRefBased/>
  <w15:docId w15:val="{B159BB6A-C554-43B4-8632-C3173FC9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442B1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rsid w:val="006B4AA6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3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FF84-E1B0-4545-BD23-E2540F5C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22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Antanas Berezanskis</cp:lastModifiedBy>
  <cp:revision>27</cp:revision>
  <cp:lastPrinted>2019-02-20T09:55:00Z</cp:lastPrinted>
  <dcterms:created xsi:type="dcterms:W3CDTF">2019-02-01T05:54:00Z</dcterms:created>
  <dcterms:modified xsi:type="dcterms:W3CDTF">2019-02-20T11:07:00Z</dcterms:modified>
</cp:coreProperties>
</file>